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85" w:rsidRPr="00B57A84" w:rsidRDefault="00105B85" w:rsidP="004C631B">
      <w:pPr>
        <w:pStyle w:val="0000"/>
      </w:pPr>
      <w:r w:rsidRPr="00B57A84">
        <w:rPr>
          <w:rFonts w:hint="eastAsia"/>
        </w:rPr>
        <w:t>民事聲請選任第三審訴訟代理人狀</w:t>
      </w:r>
    </w:p>
    <w:p w:rsidR="004C631B" w:rsidRPr="00B57A84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11E2A" w:rsidRPr="00B57A84" w:rsidRDefault="00111E2A" w:rsidP="00111E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案號：    年度　　　字第　　　　　號</w:t>
      </w:r>
    </w:p>
    <w:p w:rsidR="00111E2A" w:rsidRPr="00B57A84" w:rsidRDefault="00111E2A" w:rsidP="00111E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承辦股別：</w:t>
      </w:r>
    </w:p>
    <w:p w:rsidR="00111E2A" w:rsidRPr="00B57A84" w:rsidRDefault="00111E2A" w:rsidP="00111E2A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11E2A" w:rsidRPr="00B57A84" w:rsidRDefault="00111E2A" w:rsidP="00111E2A">
      <w:pPr>
        <w:pStyle w:val="0001"/>
        <w:tabs>
          <w:tab w:val="clear" w:pos="6804"/>
        </w:tabs>
      </w:pPr>
      <w:r w:rsidRPr="00B57A84">
        <w:rPr>
          <w:rFonts w:hint="eastAsia"/>
        </w:rPr>
        <w:t>聲請人   ○○○</w:t>
      </w:r>
      <w:r w:rsidRPr="00B57A84">
        <w:rPr>
          <w:rFonts w:hint="eastAsia"/>
        </w:rPr>
        <w:tab/>
        <w:t>身分證明文件：</w:t>
      </w:r>
    </w:p>
    <w:p w:rsidR="00105B85" w:rsidRPr="00B57A84" w:rsidRDefault="00105B85" w:rsidP="00111E2A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B57A84">
        <w:rPr>
          <w:rFonts w:hint="eastAsia"/>
        </w:rPr>
        <w:t>（即原</w:t>
      </w:r>
      <w:r w:rsidR="00111E2A" w:rsidRPr="00B57A84">
        <w:rPr>
          <w:rFonts w:hint="eastAsia"/>
        </w:rPr>
        <w:t>∕</w:t>
      </w:r>
      <w:r w:rsidR="004456D8" w:rsidRPr="00B57A84">
        <w:rPr>
          <w:rFonts w:hint="eastAsia"/>
        </w:rPr>
        <w:t>被</w:t>
      </w:r>
      <w:r w:rsidRPr="00B57A84">
        <w:rPr>
          <w:rFonts w:hint="eastAsia"/>
        </w:rPr>
        <w:t>告）</w:t>
      </w:r>
      <w:r w:rsidR="004C631B" w:rsidRPr="00B57A84">
        <w:rPr>
          <w:rFonts w:hint="eastAsia"/>
        </w:rPr>
        <w:tab/>
      </w:r>
      <w:r w:rsidR="00111E2A" w:rsidRPr="00B57A84">
        <w:rPr>
          <w:rFonts w:hint="eastAsia"/>
        </w:rPr>
        <w:t>□國民身分證</w:t>
      </w:r>
      <w:r w:rsidR="00111E2A" w:rsidRPr="00B57A84">
        <w:rPr>
          <w:rFonts w:hint="eastAsia"/>
        </w:rPr>
        <w:tab/>
        <w:t>□護照</w:t>
      </w:r>
      <w:r w:rsidR="00111E2A" w:rsidRPr="00B57A84">
        <w:rPr>
          <w:rFonts w:hint="eastAsia"/>
        </w:rPr>
        <w:tab/>
        <w:t>□居留證</w:t>
      </w:r>
      <w:r w:rsidR="00111E2A" w:rsidRPr="00B57A84">
        <w:rPr>
          <w:rFonts w:hint="eastAsia"/>
        </w:rPr>
        <w:tab/>
        <w:t>□工作證</w:t>
      </w:r>
    </w:p>
    <w:p w:rsidR="00111E2A" w:rsidRPr="00B57A84" w:rsidRDefault="00111E2A" w:rsidP="00111E2A">
      <w:pPr>
        <w:pStyle w:val="0001"/>
        <w:tabs>
          <w:tab w:val="clear" w:pos="2835"/>
          <w:tab w:val="left" w:pos="6096"/>
        </w:tabs>
        <w:ind w:leftChars="1181" w:left="2834"/>
        <w:rPr>
          <w:u w:val="single"/>
        </w:rPr>
      </w:pPr>
      <w:r w:rsidRPr="00B57A84">
        <w:rPr>
          <w:rFonts w:hint="eastAsia"/>
        </w:rPr>
        <w:t>□營利事業登記</w:t>
      </w:r>
      <w:r w:rsidRPr="00B57A84">
        <w:rPr>
          <w:rFonts w:hint="eastAsia"/>
        </w:rPr>
        <w:tab/>
        <w:t>□其他：</w:t>
      </w:r>
      <w:r w:rsidRPr="00B57A84">
        <w:rPr>
          <w:rFonts w:hint="eastAsia"/>
          <w:u w:val="single"/>
        </w:rPr>
        <w:t xml:space="preserve">　　　　　　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  <w:rPr>
          <w:u w:val="single"/>
        </w:rPr>
      </w:pPr>
      <w:r w:rsidRPr="00B57A84">
        <w:rPr>
          <w:rFonts w:hint="eastAsia"/>
        </w:rPr>
        <w:t>證號：</w:t>
      </w:r>
      <w:r w:rsidRPr="00B57A84">
        <w:rPr>
          <w:rFonts w:hint="eastAsia"/>
          <w:u w:val="single"/>
        </w:rPr>
        <w:t xml:space="preserve">　　　　　　　　　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性別：男∕女∕其他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生日：○○年○○月○○日</w:t>
      </w:r>
    </w:p>
    <w:p w:rsidR="00111E2A" w:rsidRPr="00B57A84" w:rsidRDefault="00111E2A" w:rsidP="00111E2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57A84">
        <w:rPr>
          <w:rFonts w:hint="eastAsia"/>
        </w:rPr>
        <w:t>戶籍地：</w:t>
      </w:r>
      <w:r w:rsidRPr="00B57A84">
        <w:rPr>
          <w:rFonts w:hint="eastAsia"/>
        </w:rPr>
        <w:tab/>
        <w:t>郵遞區號：</w:t>
      </w:r>
    </w:p>
    <w:p w:rsidR="00111E2A" w:rsidRPr="00B57A84" w:rsidRDefault="00111E2A" w:rsidP="00111E2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B57A84">
        <w:rPr>
          <w:rFonts w:hint="eastAsia"/>
        </w:rPr>
        <w:t>現住地：</w:t>
      </w:r>
      <w:r w:rsidRPr="00B57A84">
        <w:rPr>
          <w:rFonts w:hint="eastAsia"/>
        </w:rPr>
        <w:tab/>
        <w:t>□同戶籍地</w:t>
      </w:r>
    </w:p>
    <w:p w:rsidR="00111E2A" w:rsidRPr="00B57A84" w:rsidRDefault="00111E2A" w:rsidP="00111E2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B57A84">
        <w:rPr>
          <w:rFonts w:hint="eastAsia"/>
        </w:rPr>
        <w:tab/>
        <w:t>□其他：</w:t>
      </w:r>
      <w:r w:rsidRPr="00B57A84">
        <w:rPr>
          <w:rFonts w:hint="eastAsia"/>
        </w:rPr>
        <w:tab/>
        <w:t>郵遞區號：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電話：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傳真：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電子郵件位址：</w:t>
      </w:r>
    </w:p>
    <w:p w:rsidR="00111E2A" w:rsidRPr="00B57A84" w:rsidRDefault="00111E2A" w:rsidP="00111E2A">
      <w:pPr>
        <w:pStyle w:val="0001"/>
        <w:tabs>
          <w:tab w:val="clear" w:pos="6804"/>
          <w:tab w:val="left" w:pos="480"/>
        </w:tabs>
        <w:ind w:leftChars="1181" w:left="2834"/>
      </w:pPr>
      <w:r w:rsidRPr="00B57A84">
        <w:rPr>
          <w:rFonts w:hint="eastAsia"/>
        </w:rPr>
        <w:t>送達代收人：○○○</w:t>
      </w:r>
    </w:p>
    <w:p w:rsidR="00111E2A" w:rsidRPr="00B57A84" w:rsidRDefault="00111E2A" w:rsidP="00111E2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57A84">
        <w:rPr>
          <w:rFonts w:hint="eastAsia"/>
        </w:rPr>
        <w:t>送達處所：</w:t>
      </w:r>
      <w:r w:rsidRPr="00B57A84">
        <w:rPr>
          <w:rFonts w:hint="eastAsia"/>
        </w:rPr>
        <w:tab/>
        <w:t>郵遞區號：</w:t>
      </w:r>
    </w:p>
    <w:p w:rsidR="00111E2A" w:rsidRPr="00B57A84" w:rsidRDefault="00111E2A" w:rsidP="00111E2A">
      <w:pPr>
        <w:pStyle w:val="000"/>
        <w:ind w:left="3674" w:hangingChars="300" w:hanging="840"/>
      </w:pPr>
      <w:r w:rsidRPr="00B57A84">
        <w:rPr>
          <w:rFonts w:hint="eastAsia"/>
        </w:rPr>
        <w:t>（註：若一行不敷記載而於次行連續記載時，應與身分證明文件齊頭記載）</w:t>
      </w:r>
    </w:p>
    <w:p w:rsidR="00105B85" w:rsidRPr="00B57A84" w:rsidRDefault="00105B85" w:rsidP="004C631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/>
          <w:sz w:val="28"/>
          <w:szCs w:val="28"/>
        </w:rPr>
        <w:br w:type="page"/>
      </w: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lastRenderedPageBreak/>
        <w:t xml:space="preserve">為聲請裁定選任第三審訴訟代理人事： </w:t>
      </w:r>
    </w:p>
    <w:p w:rsidR="00105B85" w:rsidRPr="00B57A84" w:rsidRDefault="00105B85" w:rsidP="004C631B">
      <w:pPr>
        <w:pStyle w:val="0002"/>
      </w:pPr>
      <w:r w:rsidRPr="00B57A84">
        <w:rPr>
          <w:rFonts w:hint="eastAsia"/>
        </w:rPr>
        <w:t>聲請人</w:t>
      </w:r>
      <w:r w:rsidR="00503D38" w:rsidRPr="00B57A84">
        <w:rPr>
          <w:rFonts w:hint="eastAsia"/>
        </w:rPr>
        <w:t>與</w:t>
      </w:r>
      <w:r w:rsidRPr="00B57A84">
        <w:rPr>
          <w:rFonts w:hint="eastAsia"/>
        </w:rPr>
        <w:t>○○○</w:t>
      </w:r>
      <w:r w:rsidR="004456D8" w:rsidRPr="00B57A84">
        <w:rPr>
          <w:rFonts w:hint="eastAsia"/>
        </w:rPr>
        <w:t>間</w:t>
      </w:r>
      <w:r w:rsidRPr="00B57A84">
        <w:rPr>
          <w:rFonts w:hint="eastAsia"/>
        </w:rPr>
        <w:t>給付違約金乙案（</w:t>
      </w:r>
      <w:r w:rsidR="004456D8" w:rsidRPr="00B57A84">
        <w:rPr>
          <w:rFonts w:hint="eastAsia"/>
        </w:rPr>
        <w:t>○○法院</w:t>
      </w:r>
      <w:r w:rsidRPr="00B57A84">
        <w:rPr>
          <w:rFonts w:hint="eastAsia"/>
        </w:rPr>
        <w:t>○○年度○○字第○○○號），本應於提起上訴</w:t>
      </w:r>
      <w:r w:rsidR="00AF28EF" w:rsidRPr="00B57A84">
        <w:rPr>
          <w:rFonts w:hint="eastAsia"/>
        </w:rPr>
        <w:t>∕</w:t>
      </w:r>
      <w:r w:rsidR="00E82BEA" w:rsidRPr="00B57A84">
        <w:rPr>
          <w:rFonts w:hint="eastAsia"/>
        </w:rPr>
        <w:t>再抗告</w:t>
      </w:r>
      <w:r w:rsidRPr="00B57A84">
        <w:rPr>
          <w:rFonts w:hint="eastAsia"/>
        </w:rPr>
        <w:t>時委任訴訟代理人，但是聲請人生活困難，</w:t>
      </w:r>
      <w:r w:rsidR="00AF28EF" w:rsidRPr="00B57A84">
        <w:rPr>
          <w:rFonts w:hint="eastAsia"/>
        </w:rPr>
        <w:t>目前實無資力再支出委任訴訟代理人之費用。又本件訴訟，人證物證齊全</w:t>
      </w:r>
      <w:r w:rsidRPr="00B57A84">
        <w:rPr>
          <w:rFonts w:hint="eastAsia"/>
        </w:rPr>
        <w:t>，非</w:t>
      </w:r>
      <w:r w:rsidR="00E82BEA" w:rsidRPr="00B57A84">
        <w:rPr>
          <w:rFonts w:hint="eastAsia"/>
        </w:rPr>
        <w:t>○○○</w:t>
      </w:r>
      <w:r w:rsidRPr="00B57A84">
        <w:rPr>
          <w:rFonts w:hint="eastAsia"/>
        </w:rPr>
        <w:t>所能否認，聲請人必有勝訴之望。為此依民事訴訟法第466條之2規定，聲請貴院裁定選任第三審訴訟代理人。</w:t>
      </w: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B57A84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B57A84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B57A84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B57A84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05B85" w:rsidRPr="00B57A84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05B85" w:rsidRPr="00B57A84" w:rsidRDefault="00105B85" w:rsidP="004C631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05B85" w:rsidRPr="00B57A84" w:rsidRDefault="00105B85" w:rsidP="004C631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105B85" w:rsidRPr="00B57A84" w:rsidRDefault="00105B85" w:rsidP="004C631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57A84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105B85" w:rsidRPr="00B57A84" w:rsidSect="000D4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18" w:footer="1418" w:gutter="0"/>
      <w:pgNumType w:start="2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76" w:rsidRDefault="00DD1D76" w:rsidP="00CA1086">
      <w:r>
        <w:separator/>
      </w:r>
    </w:p>
  </w:endnote>
  <w:endnote w:type="continuationSeparator" w:id="0">
    <w:p w:rsidR="00DD1D76" w:rsidRDefault="00DD1D7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C631B">
      <w:rPr>
        <w:rStyle w:val="a7"/>
        <w:rFonts w:hint="eastAsia"/>
        <w:szCs w:val="22"/>
      </w:rPr>
      <w:t>8</w:t>
    </w:r>
    <w:r w:rsidR="00AF28EF">
      <w:rPr>
        <w:rStyle w:val="a7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D4DA3">
      <w:rPr>
        <w:rStyle w:val="a7"/>
        <w:noProof/>
      </w:rPr>
      <w:t>2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bookmarkStart w:id="0" w:name="_GoBack"/>
    <w:bookmarkEnd w:id="0"/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C631B">
      <w:rPr>
        <w:rStyle w:val="a7"/>
        <w:rFonts w:hint="eastAsia"/>
        <w:szCs w:val="22"/>
      </w:rPr>
      <w:t>8</w:t>
    </w:r>
    <w:r w:rsidR="00AF28EF">
      <w:rPr>
        <w:rStyle w:val="a7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D4DA3">
      <w:rPr>
        <w:rStyle w:val="a7"/>
        <w:noProof/>
      </w:rPr>
      <w:t>271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A3" w:rsidRDefault="000D4D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76" w:rsidRDefault="00DD1D76" w:rsidP="00CA1086">
      <w:r>
        <w:separator/>
      </w:r>
    </w:p>
  </w:footnote>
  <w:footnote w:type="continuationSeparator" w:id="0">
    <w:p w:rsidR="00DD1D76" w:rsidRDefault="00DD1D7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A20F06" w:rsidP="00DA4934">
    <w:pPr>
      <w:pStyle w:val="000-"/>
    </w:pPr>
    <w:r w:rsidRPr="004C631B">
      <w:rPr>
        <w:rFonts w:hint="eastAsia"/>
      </w:rPr>
      <w:t>民事聲請選任第三審訴訟代理人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A3" w:rsidRDefault="000D4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4D60"/>
    <w:rsid w:val="000277A6"/>
    <w:rsid w:val="00044E7E"/>
    <w:rsid w:val="0008378D"/>
    <w:rsid w:val="000A6A31"/>
    <w:rsid w:val="000D4DA3"/>
    <w:rsid w:val="00105B85"/>
    <w:rsid w:val="00111E2A"/>
    <w:rsid w:val="00136BED"/>
    <w:rsid w:val="00147E53"/>
    <w:rsid w:val="00161316"/>
    <w:rsid w:val="00164B69"/>
    <w:rsid w:val="0018339C"/>
    <w:rsid w:val="001B4D16"/>
    <w:rsid w:val="001D1836"/>
    <w:rsid w:val="00294E5F"/>
    <w:rsid w:val="00315417"/>
    <w:rsid w:val="00395C6A"/>
    <w:rsid w:val="0040103F"/>
    <w:rsid w:val="004018D6"/>
    <w:rsid w:val="004364D9"/>
    <w:rsid w:val="004456D8"/>
    <w:rsid w:val="00453B4E"/>
    <w:rsid w:val="004A2E41"/>
    <w:rsid w:val="004C12A1"/>
    <w:rsid w:val="004C631B"/>
    <w:rsid w:val="00503D38"/>
    <w:rsid w:val="00506DA7"/>
    <w:rsid w:val="00540F03"/>
    <w:rsid w:val="005453F0"/>
    <w:rsid w:val="00611B86"/>
    <w:rsid w:val="006A4183"/>
    <w:rsid w:val="006D16B0"/>
    <w:rsid w:val="006D67DD"/>
    <w:rsid w:val="0073475C"/>
    <w:rsid w:val="007C6089"/>
    <w:rsid w:val="007E691C"/>
    <w:rsid w:val="0088589E"/>
    <w:rsid w:val="00891926"/>
    <w:rsid w:val="008A7D7F"/>
    <w:rsid w:val="008D6AED"/>
    <w:rsid w:val="00930D75"/>
    <w:rsid w:val="00933189"/>
    <w:rsid w:val="00975F22"/>
    <w:rsid w:val="009A23AA"/>
    <w:rsid w:val="009D0398"/>
    <w:rsid w:val="00A063BE"/>
    <w:rsid w:val="00A20F06"/>
    <w:rsid w:val="00A76AF0"/>
    <w:rsid w:val="00AA4368"/>
    <w:rsid w:val="00AF28EF"/>
    <w:rsid w:val="00AF4FD8"/>
    <w:rsid w:val="00B57A84"/>
    <w:rsid w:val="00B62182"/>
    <w:rsid w:val="00CA1086"/>
    <w:rsid w:val="00CD7CB1"/>
    <w:rsid w:val="00D868DB"/>
    <w:rsid w:val="00DA4934"/>
    <w:rsid w:val="00DB0C26"/>
    <w:rsid w:val="00DB7993"/>
    <w:rsid w:val="00DC74BA"/>
    <w:rsid w:val="00DD1D76"/>
    <w:rsid w:val="00DF2D2C"/>
    <w:rsid w:val="00E16851"/>
    <w:rsid w:val="00E71885"/>
    <w:rsid w:val="00E82BEA"/>
    <w:rsid w:val="00E82FEF"/>
    <w:rsid w:val="00F15F34"/>
    <w:rsid w:val="00F1638D"/>
    <w:rsid w:val="00F2706F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3C2BC-5656-4066-AAB0-2544868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DEEE-631D-4EDC-A600-4B39C94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61</Characters>
  <DocSecurity>0</DocSecurity>
  <Lines>3</Lines>
  <Paragraphs>1</Paragraphs>
  <ScaleCrop>false</ScaleCrop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5T12:32:00Z</cp:lastPrinted>
  <dcterms:created xsi:type="dcterms:W3CDTF">2016-10-19T09:09:00Z</dcterms:created>
  <dcterms:modified xsi:type="dcterms:W3CDTF">2019-05-22T02:07:00Z</dcterms:modified>
</cp:coreProperties>
</file>